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5E2" w:rsidRPr="00E052EE" w:rsidRDefault="002105E2" w:rsidP="00314C3E">
      <w:pPr>
        <w:tabs>
          <w:tab w:val="left" w:pos="4536"/>
        </w:tabs>
        <w:spacing w:after="0"/>
        <w:rPr>
          <w:rFonts w:ascii="Times New Roman" w:hAnsi="Times New Roman" w:cs="Times New Roman"/>
          <w:sz w:val="16"/>
          <w:szCs w:val="16"/>
        </w:rPr>
      </w:pPr>
      <w:r w:rsidRPr="00E052EE">
        <w:rPr>
          <w:rFonts w:ascii="Times New Roman" w:hAnsi="Times New Roman" w:cs="Times New Roman"/>
          <w:sz w:val="16"/>
          <w:szCs w:val="16"/>
        </w:rPr>
        <w:t xml:space="preserve">Сведения о доходах, расходах, об имуществе и обязательствах имущественного характера лиц, замещающих должности в органах местного самоуправления администрации Приискового сельсовета, их супруги и несовершеннолетних детей </w:t>
      </w:r>
    </w:p>
    <w:p w:rsidR="002105E2" w:rsidRPr="00E052EE" w:rsidRDefault="002105E2" w:rsidP="002A791E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E052EE">
        <w:rPr>
          <w:rFonts w:ascii="Times New Roman" w:hAnsi="Times New Roman" w:cs="Times New Roman"/>
          <w:sz w:val="16"/>
          <w:szCs w:val="16"/>
        </w:rPr>
        <w:t xml:space="preserve">за отчетный период с 01 января  </w:t>
      </w:r>
      <w:r w:rsidR="00E8152D" w:rsidRPr="00E052EE">
        <w:rPr>
          <w:rFonts w:ascii="Times New Roman" w:hAnsi="Times New Roman" w:cs="Times New Roman"/>
          <w:sz w:val="16"/>
          <w:szCs w:val="16"/>
        </w:rPr>
        <w:t>по 31 декабря 20</w:t>
      </w:r>
      <w:r w:rsidR="00676291">
        <w:rPr>
          <w:rFonts w:ascii="Times New Roman" w:hAnsi="Times New Roman" w:cs="Times New Roman"/>
          <w:sz w:val="16"/>
          <w:szCs w:val="16"/>
        </w:rPr>
        <w:t>2</w:t>
      </w:r>
      <w:r w:rsidR="00676291" w:rsidRPr="00676291">
        <w:rPr>
          <w:rFonts w:ascii="Times New Roman" w:hAnsi="Times New Roman" w:cs="Times New Roman"/>
          <w:sz w:val="16"/>
          <w:szCs w:val="16"/>
        </w:rPr>
        <w:t>3</w:t>
      </w:r>
      <w:r w:rsidRPr="00E052EE">
        <w:rPr>
          <w:rFonts w:ascii="Times New Roman" w:hAnsi="Times New Roman" w:cs="Times New Roman"/>
          <w:sz w:val="16"/>
          <w:szCs w:val="16"/>
        </w:rPr>
        <w:t xml:space="preserve"> года</w:t>
      </w:r>
    </w:p>
    <w:tbl>
      <w:tblPr>
        <w:tblStyle w:val="a3"/>
        <w:tblW w:w="15262" w:type="dxa"/>
        <w:tblInd w:w="108" w:type="dxa"/>
        <w:tblLayout w:type="fixed"/>
        <w:tblLook w:val="04A0"/>
      </w:tblPr>
      <w:tblGrid>
        <w:gridCol w:w="426"/>
        <w:gridCol w:w="1134"/>
        <w:gridCol w:w="1275"/>
        <w:gridCol w:w="2286"/>
        <w:gridCol w:w="975"/>
        <w:gridCol w:w="708"/>
        <w:gridCol w:w="917"/>
        <w:gridCol w:w="1587"/>
        <w:gridCol w:w="993"/>
        <w:gridCol w:w="1039"/>
        <w:gridCol w:w="1560"/>
        <w:gridCol w:w="1134"/>
        <w:gridCol w:w="1228"/>
      </w:tblGrid>
      <w:tr w:rsidR="003C6E14" w:rsidRPr="00E052EE" w:rsidTr="005D089F">
        <w:trPr>
          <w:trHeight w:val="252"/>
        </w:trPr>
        <w:tc>
          <w:tcPr>
            <w:tcW w:w="426" w:type="dxa"/>
            <w:vMerge w:val="restart"/>
          </w:tcPr>
          <w:p w:rsidR="002105E2" w:rsidRPr="00E052EE" w:rsidRDefault="002105E2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134" w:type="dxa"/>
            <w:vMerge w:val="restart"/>
          </w:tcPr>
          <w:p w:rsidR="002105E2" w:rsidRPr="00E052EE" w:rsidRDefault="002105E2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275" w:type="dxa"/>
            <w:vMerge w:val="restart"/>
          </w:tcPr>
          <w:p w:rsidR="002105E2" w:rsidRPr="00E052EE" w:rsidRDefault="002105E2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886" w:type="dxa"/>
            <w:gridSpan w:val="4"/>
            <w:tcBorders>
              <w:bottom w:val="single" w:sz="4" w:space="0" w:color="auto"/>
            </w:tcBorders>
          </w:tcPr>
          <w:p w:rsidR="002105E2" w:rsidRPr="00E052EE" w:rsidRDefault="002105E2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19" w:type="dxa"/>
            <w:gridSpan w:val="3"/>
            <w:tcBorders>
              <w:bottom w:val="single" w:sz="4" w:space="0" w:color="auto"/>
            </w:tcBorders>
          </w:tcPr>
          <w:p w:rsidR="002105E2" w:rsidRPr="00E052EE" w:rsidRDefault="002105E2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</w:tcPr>
          <w:p w:rsidR="002105E2" w:rsidRPr="00E052EE" w:rsidRDefault="003C6E14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 (вид, марка)</w:t>
            </w:r>
          </w:p>
        </w:tc>
        <w:tc>
          <w:tcPr>
            <w:tcW w:w="1134" w:type="dxa"/>
            <w:vMerge w:val="restart"/>
          </w:tcPr>
          <w:p w:rsidR="002105E2" w:rsidRPr="00E052EE" w:rsidRDefault="003C6E14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28" w:type="dxa"/>
            <w:vMerge w:val="restart"/>
          </w:tcPr>
          <w:p w:rsidR="00AB3B7D" w:rsidRPr="00E052EE" w:rsidRDefault="00AB3B7D" w:rsidP="00AB3B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Сведени</w:t>
            </w:r>
          </w:p>
          <w:p w:rsidR="00AB3B7D" w:rsidRPr="00E052EE" w:rsidRDefault="00AB3B7D" w:rsidP="00AB3B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</w:p>
          <w:p w:rsidR="00AB3B7D" w:rsidRPr="00E052EE" w:rsidRDefault="002105E2" w:rsidP="00AB3B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ах получения средств, </w:t>
            </w:r>
          </w:p>
          <w:p w:rsidR="002105E2" w:rsidRPr="00E052EE" w:rsidRDefault="00AB3B7D" w:rsidP="00AB3B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="002105E2" w:rsidRPr="00E052EE">
              <w:rPr>
                <w:rFonts w:ascii="Times New Roman" w:hAnsi="Times New Roman" w:cs="Times New Roman"/>
                <w:sz w:val="16"/>
                <w:szCs w:val="16"/>
              </w:rPr>
              <w:t>счет которых совершена сделка (вид приобретенного имущества)</w:t>
            </w:r>
          </w:p>
        </w:tc>
      </w:tr>
      <w:tr w:rsidR="00E052EE" w:rsidRPr="00E052EE" w:rsidTr="00E052EE">
        <w:trPr>
          <w:trHeight w:val="1533"/>
        </w:trPr>
        <w:tc>
          <w:tcPr>
            <w:tcW w:w="426" w:type="dxa"/>
            <w:vMerge/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tcBorders>
              <w:top w:val="single" w:sz="4" w:space="0" w:color="auto"/>
              <w:right w:val="single" w:sz="4" w:space="0" w:color="auto"/>
            </w:tcBorders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</w:tcPr>
          <w:p w:rsidR="00E052EE" w:rsidRPr="00E052EE" w:rsidRDefault="00E052EE" w:rsidP="00E052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4" w:space="0" w:color="auto"/>
            </w:tcBorders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8" w:type="dxa"/>
            <w:vMerge/>
          </w:tcPr>
          <w:p w:rsidR="00E052EE" w:rsidRPr="00E052EE" w:rsidRDefault="00E052EE" w:rsidP="00AB3B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2EE" w:rsidRPr="00E052EE" w:rsidTr="00590866">
        <w:trPr>
          <w:trHeight w:val="3137"/>
        </w:trPr>
        <w:tc>
          <w:tcPr>
            <w:tcW w:w="426" w:type="dxa"/>
          </w:tcPr>
          <w:p w:rsidR="00E052EE" w:rsidRP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E052EE" w:rsidRP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Смаль Т.А.</w:t>
            </w:r>
          </w:p>
        </w:tc>
        <w:tc>
          <w:tcPr>
            <w:tcW w:w="1275" w:type="dxa"/>
          </w:tcPr>
          <w:p w:rsidR="00E052EE" w:rsidRP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Глава Приискового сельсовета</w:t>
            </w: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E052EE" w:rsidRPr="00E052EE" w:rsidRDefault="00E052EE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1.Земельные участки:</w:t>
            </w:r>
          </w:p>
          <w:p w:rsidR="00E052EE" w:rsidRPr="00E052EE" w:rsidRDefault="00E052EE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 xml:space="preserve">1)Земельный участок для размещения  гаража- </w:t>
            </w:r>
          </w:p>
          <w:p w:rsidR="00676291" w:rsidRDefault="00676291" w:rsidP="006762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291" w:rsidRPr="00E052EE" w:rsidRDefault="00676291" w:rsidP="006762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часток для размещения  гаража</w:t>
            </w:r>
          </w:p>
          <w:p w:rsidR="00E052EE" w:rsidRPr="00676291" w:rsidRDefault="00E052EE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2.Жилые дома : нет;</w:t>
            </w:r>
          </w:p>
          <w:p w:rsidR="00E052EE" w:rsidRPr="00E052EE" w:rsidRDefault="00E052EE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3.Квартиры:</w:t>
            </w:r>
          </w:p>
          <w:p w:rsidR="00CF0E06" w:rsidRDefault="00CF0E06" w:rsidP="00CF0E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E06" w:rsidRPr="00E052EE" w:rsidRDefault="00590866" w:rsidP="00CF0E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9086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CF0E06">
              <w:rPr>
                <w:rFonts w:ascii="Times New Roman" w:hAnsi="Times New Roman" w:cs="Times New Roman"/>
                <w:sz w:val="16"/>
                <w:szCs w:val="16"/>
              </w:rPr>
              <w:t xml:space="preserve">)Квартира </w:t>
            </w:r>
          </w:p>
          <w:p w:rsidR="00CF0E06" w:rsidRDefault="00CF0E06" w:rsidP="00E052EE">
            <w:pPr>
              <w:pStyle w:val="ConsPlusCell"/>
              <w:tabs>
                <w:tab w:val="left" w:pos="8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590866" w:rsidP="00E052EE">
            <w:pPr>
              <w:pStyle w:val="ConsPlusCell"/>
              <w:tabs>
                <w:tab w:val="left" w:pos="8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762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052EE">
              <w:rPr>
                <w:rFonts w:ascii="Times New Roman" w:hAnsi="Times New Roman" w:cs="Times New Roman"/>
                <w:sz w:val="16"/>
                <w:szCs w:val="16"/>
              </w:rPr>
              <w:t xml:space="preserve">)Квартира </w:t>
            </w:r>
          </w:p>
          <w:p w:rsidR="00E052EE" w:rsidRPr="00E052EE" w:rsidRDefault="00E052EE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долевая собственность-1/2</w:t>
            </w:r>
          </w:p>
          <w:p w:rsidR="00CF0E06" w:rsidRDefault="00CF0E06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Default="00CF0E06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Гараж</w:t>
            </w:r>
            <w:r w:rsidR="0067629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676291" w:rsidRPr="00E052EE" w:rsidRDefault="00676291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Гараж</w:t>
            </w:r>
          </w:p>
          <w:p w:rsidR="00E052EE" w:rsidRP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291" w:rsidRPr="00E052EE" w:rsidRDefault="00676291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Гараж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E052EE" w:rsidRDefault="00E052EE" w:rsidP="00E05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Default="00E052EE" w:rsidP="00E052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76291" w:rsidRDefault="00676291" w:rsidP="00E05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Default="00676291" w:rsidP="00E052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</w:p>
          <w:p w:rsidR="00E052EE" w:rsidRDefault="00E052EE" w:rsidP="00E05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Default="00E052EE" w:rsidP="00E052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E06" w:rsidRDefault="00CF0E06" w:rsidP="00CF0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CF0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E06" w:rsidRPr="00676291" w:rsidRDefault="00CF0E06" w:rsidP="00CF0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676291" w:rsidRDefault="00CF0E06" w:rsidP="00CF0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</w:p>
          <w:p w:rsidR="00CF0E06" w:rsidRDefault="00CF0E06" w:rsidP="00CF0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676291" w:rsidRDefault="00676291" w:rsidP="00CF0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F0E06" w:rsidRPr="00676291" w:rsidRDefault="00CF0E06" w:rsidP="00CF0E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 w:rsidR="0048219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</w:p>
          <w:p w:rsidR="00E052EE" w:rsidRDefault="00E052EE" w:rsidP="00CF0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291" w:rsidRPr="00676291" w:rsidRDefault="00676291" w:rsidP="00676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</w:p>
          <w:p w:rsidR="00676291" w:rsidRPr="00CF0E06" w:rsidRDefault="00676291" w:rsidP="00CF0E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52EE" w:rsidRPr="00E052EE" w:rsidRDefault="00E052EE" w:rsidP="00034A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6762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:rsidR="00E052EE" w:rsidRPr="00E052EE" w:rsidRDefault="00E052EE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676291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E052EE" w:rsidRPr="00E052EE" w:rsidRDefault="00E052EE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590866" w:rsidRDefault="00E052EE" w:rsidP="005908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676291" w:rsidRDefault="00676291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291" w:rsidRDefault="00676291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  <w:p w:rsidR="00E052EE" w:rsidRPr="00E052EE" w:rsidRDefault="00E052EE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  <w:p w:rsidR="00CF0E06" w:rsidRDefault="00CF0E06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590866" w:rsidRDefault="00E052EE" w:rsidP="0059086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052EE" w:rsidRPr="00E052EE" w:rsidRDefault="00CF0E06" w:rsidP="00CF0E0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28,0</w:t>
            </w:r>
          </w:p>
          <w:p w:rsidR="00E052EE" w:rsidRPr="00E052EE" w:rsidRDefault="00E052EE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C77CC9" w:rsidP="00676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676291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E052EE" w:rsidRPr="00E052EE" w:rsidRDefault="00E052EE" w:rsidP="005D089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C77CC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52EE" w:rsidRPr="00E052EE" w:rsidRDefault="00E052EE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676291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52EE" w:rsidRPr="00E052EE" w:rsidRDefault="00E052EE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866" w:rsidRPr="00C77CC9" w:rsidRDefault="00590866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866" w:rsidRPr="00C77CC9" w:rsidRDefault="00590866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291" w:rsidRDefault="00676291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52EE" w:rsidRPr="00E052EE" w:rsidRDefault="00E052EE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0866" w:rsidRPr="00C77CC9" w:rsidRDefault="00590866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52EE" w:rsidRPr="00E052EE" w:rsidRDefault="00E052EE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908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052EE" w:rsidRDefault="00E052EE" w:rsidP="005908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291" w:rsidRDefault="00676291" w:rsidP="005908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291" w:rsidRDefault="00676291" w:rsidP="005908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6291" w:rsidRPr="00E052EE" w:rsidRDefault="00676291" w:rsidP="0067629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76291" w:rsidRPr="00676291" w:rsidRDefault="00676291" w:rsidP="005908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C77CC9" w:rsidRDefault="00C77CC9" w:rsidP="00676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C77CC9" w:rsidRDefault="00C77CC9" w:rsidP="006762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6762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6762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6762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6762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6762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C77CC9" w:rsidP="00676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052EE" w:rsidRP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  <w:p w:rsidR="00C77CC9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нет</w:t>
            </w:r>
          </w:p>
          <w:p w:rsidR="00E052EE" w:rsidRP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052EE" w:rsidRP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</w:p>
          <w:p w:rsidR="00C77CC9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7CC9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C77CC9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нет</w:t>
            </w:r>
          </w:p>
          <w:p w:rsidR="00E052EE" w:rsidRP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E052EE" w:rsidRDefault="00676291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="00E052EE" w:rsidRPr="00E052EE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ь  легковой:</w:t>
            </w:r>
          </w:p>
          <w:p w:rsidR="00676291" w:rsidRDefault="00676291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И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(JB/R10)</w:t>
            </w:r>
          </w:p>
          <w:p w:rsidR="00676291" w:rsidRPr="00676291" w:rsidRDefault="00676291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020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  <w:p w:rsidR="00E052EE" w:rsidRPr="00676291" w:rsidRDefault="00E052EE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 xml:space="preserve"> индивидуальная собственность;</w:t>
            </w:r>
          </w:p>
          <w:p w:rsidR="00590866" w:rsidRPr="00590866" w:rsidRDefault="00590866" w:rsidP="0067629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 </w:t>
            </w:r>
          </w:p>
          <w:p w:rsidR="00E052EE" w:rsidRP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 xml:space="preserve">2)Автомобили грузовые: </w:t>
            </w:r>
            <w:r w:rsidRPr="00E052EE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E052EE" w:rsidRPr="00E052EE" w:rsidRDefault="00E052EE" w:rsidP="005D08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 xml:space="preserve">3)Мототранспортные средства : </w:t>
            </w:r>
            <w:r w:rsidRPr="00E052EE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E052EE" w:rsidRPr="00E052EE" w:rsidRDefault="00E052EE" w:rsidP="005D08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4)Сельхозяйственная техника</w:t>
            </w:r>
            <w:r w:rsidRPr="00E052EE">
              <w:rPr>
                <w:rFonts w:ascii="Times New Roman" w:hAnsi="Times New Roman" w:cs="Times New Roman"/>
                <w:b/>
                <w:sz w:val="16"/>
                <w:szCs w:val="16"/>
              </w:rPr>
              <w:t>: нет</w:t>
            </w:r>
          </w:p>
          <w:p w:rsidR="00E052EE" w:rsidRPr="00E052EE" w:rsidRDefault="00E052EE" w:rsidP="005D089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 xml:space="preserve">5)Водный транспорт: </w:t>
            </w:r>
            <w:r w:rsidRPr="00E052EE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E052EE" w:rsidRPr="00E052EE" w:rsidRDefault="00E052EE" w:rsidP="005D089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 xml:space="preserve">6)Воздушный транспорт: </w:t>
            </w:r>
            <w:r w:rsidRPr="00E052EE"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  <w:p w:rsidR="00E052EE" w:rsidRP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5D089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2EE" w:rsidRPr="00676291" w:rsidRDefault="00676291" w:rsidP="005D089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24159.58</w:t>
            </w:r>
          </w:p>
        </w:tc>
        <w:tc>
          <w:tcPr>
            <w:tcW w:w="1228" w:type="dxa"/>
          </w:tcPr>
          <w:p w:rsidR="00E052EE" w:rsidRPr="00E052EE" w:rsidRDefault="00E052EE" w:rsidP="005D089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E052EE" w:rsidRPr="00E052EE" w:rsidTr="00E052EE">
        <w:tc>
          <w:tcPr>
            <w:tcW w:w="426" w:type="dxa"/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</w:tcPr>
          <w:p w:rsidR="00E052EE" w:rsidRPr="00E052EE" w:rsidRDefault="00E052EE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eastAsia="Times New Roman" w:hAnsi="Times New Roman" w:cs="Times New Roman"/>
                <w:sz w:val="16"/>
                <w:szCs w:val="16"/>
              </w:rPr>
              <w:t>1.Земельные участки: нет</w:t>
            </w:r>
          </w:p>
          <w:p w:rsidR="00E052EE" w:rsidRPr="00E052EE" w:rsidRDefault="00E052EE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eastAsia="Times New Roman" w:hAnsi="Times New Roman" w:cs="Times New Roman"/>
                <w:sz w:val="16"/>
                <w:szCs w:val="16"/>
              </w:rPr>
              <w:t>2.Жилые дома : нет</w:t>
            </w:r>
          </w:p>
          <w:p w:rsidR="00E052EE" w:rsidRPr="00E052EE" w:rsidRDefault="00E052EE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.Квартиры: </w:t>
            </w:r>
          </w:p>
          <w:p w:rsidR="00E052EE" w:rsidRPr="00E052EE" w:rsidRDefault="00C77CC9" w:rsidP="00033F4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CF0E06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052EE" w:rsidRPr="00E052EE" w:rsidRDefault="00E052EE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eastAsia="Times New Roman" w:hAnsi="Times New Roman" w:cs="Times New Roman"/>
                <w:sz w:val="16"/>
                <w:szCs w:val="16"/>
              </w:rPr>
              <w:t>4.Гаражи: нет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CF0E06" w:rsidRDefault="00CF0E06" w:rsidP="00E02A18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F0E06" w:rsidRDefault="00CF0E06" w:rsidP="00CF0E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52EE" w:rsidRPr="00CF0E06" w:rsidRDefault="00CF0E06" w:rsidP="00CF0E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1/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052EE" w:rsidRPr="00E052EE" w:rsidRDefault="00E052EE" w:rsidP="00E051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03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03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03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 xml:space="preserve">  59,9</w:t>
            </w: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E052EE" w:rsidRPr="00E052EE" w:rsidRDefault="00E052EE" w:rsidP="007B428C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03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033F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033F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87" w:type="dxa"/>
            <w:tcBorders>
              <w:right w:val="single" w:sz="4" w:space="0" w:color="auto"/>
            </w:tcBorders>
          </w:tcPr>
          <w:p w:rsidR="00E052EE" w:rsidRPr="00E052EE" w:rsidRDefault="00E052EE" w:rsidP="00AB3B7D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033F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033F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033F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033F4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E052EE" w:rsidRPr="00E052EE" w:rsidRDefault="00E052E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eastAsia="Times New Roman" w:hAnsi="Times New Roman" w:cs="Times New Roman"/>
                <w:sz w:val="16"/>
                <w:szCs w:val="16"/>
              </w:rPr>
              <w:t>1)Автомобили  легковые: нет</w:t>
            </w:r>
          </w:p>
          <w:p w:rsidR="00E052EE" w:rsidRPr="00E052EE" w:rsidRDefault="00E052E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eastAsia="Times New Roman" w:hAnsi="Times New Roman" w:cs="Times New Roman"/>
                <w:sz w:val="16"/>
                <w:szCs w:val="16"/>
              </w:rPr>
              <w:t>2)Автомобили грузовые: нет</w:t>
            </w:r>
          </w:p>
          <w:p w:rsidR="00E052EE" w:rsidRPr="00E052EE" w:rsidRDefault="00E052E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eastAsia="Times New Roman" w:hAnsi="Times New Roman" w:cs="Times New Roman"/>
                <w:sz w:val="16"/>
                <w:szCs w:val="16"/>
              </w:rPr>
              <w:t>3)Мототранспортные средства : нет</w:t>
            </w:r>
          </w:p>
          <w:p w:rsidR="00E052EE" w:rsidRPr="00E052EE" w:rsidRDefault="00E052E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eastAsia="Times New Roman" w:hAnsi="Times New Roman" w:cs="Times New Roman"/>
                <w:sz w:val="16"/>
                <w:szCs w:val="16"/>
              </w:rPr>
              <w:t>4)Сельхозяйственная техника: нет</w:t>
            </w:r>
          </w:p>
          <w:p w:rsidR="00E052EE" w:rsidRPr="00E052EE" w:rsidRDefault="00E052E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eastAsia="Times New Roman" w:hAnsi="Times New Roman" w:cs="Times New Roman"/>
                <w:sz w:val="16"/>
                <w:szCs w:val="16"/>
              </w:rPr>
              <w:t>5)Водный транспорт:  нет</w:t>
            </w:r>
          </w:p>
          <w:p w:rsidR="00E052EE" w:rsidRPr="00E052EE" w:rsidRDefault="00E052EE" w:rsidP="002A791E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eastAsia="Times New Roman" w:hAnsi="Times New Roman" w:cs="Times New Roman"/>
                <w:sz w:val="16"/>
                <w:szCs w:val="16"/>
              </w:rPr>
              <w:t>6)Воздушный транспорт: нет</w:t>
            </w:r>
          </w:p>
        </w:tc>
        <w:tc>
          <w:tcPr>
            <w:tcW w:w="1134" w:type="dxa"/>
          </w:tcPr>
          <w:p w:rsidR="00E052EE" w:rsidRPr="00E052EE" w:rsidRDefault="00E052EE" w:rsidP="002105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83471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28" w:type="dxa"/>
          </w:tcPr>
          <w:p w:rsidR="00E052EE" w:rsidRPr="00E052EE" w:rsidRDefault="00E052EE" w:rsidP="00AB3B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2EE" w:rsidRPr="00E052EE" w:rsidRDefault="00E052EE" w:rsidP="002A79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52E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EE0923" w:rsidRPr="00E052EE" w:rsidRDefault="00EE0923" w:rsidP="002105E2">
      <w:pPr>
        <w:rPr>
          <w:rFonts w:ascii="Times New Roman" w:hAnsi="Times New Roman" w:cs="Times New Roman"/>
          <w:sz w:val="16"/>
          <w:szCs w:val="16"/>
        </w:rPr>
      </w:pPr>
    </w:p>
    <w:sectPr w:rsidR="00EE0923" w:rsidRPr="00E052EE" w:rsidSect="00314C3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AC4" w:rsidRDefault="00686AC4" w:rsidP="007E234B">
      <w:pPr>
        <w:spacing w:after="0" w:line="240" w:lineRule="auto"/>
      </w:pPr>
      <w:r>
        <w:separator/>
      </w:r>
    </w:p>
  </w:endnote>
  <w:endnote w:type="continuationSeparator" w:id="1">
    <w:p w:rsidR="00686AC4" w:rsidRDefault="00686AC4" w:rsidP="007E2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AC4" w:rsidRDefault="00686AC4" w:rsidP="007E234B">
      <w:pPr>
        <w:spacing w:after="0" w:line="240" w:lineRule="auto"/>
      </w:pPr>
      <w:r>
        <w:separator/>
      </w:r>
    </w:p>
  </w:footnote>
  <w:footnote w:type="continuationSeparator" w:id="1">
    <w:p w:rsidR="00686AC4" w:rsidRDefault="00686AC4" w:rsidP="007E23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05E2"/>
    <w:rsid w:val="00012CBB"/>
    <w:rsid w:val="00033F4F"/>
    <w:rsid w:val="00034BB8"/>
    <w:rsid w:val="000E34B2"/>
    <w:rsid w:val="00173A22"/>
    <w:rsid w:val="002105E2"/>
    <w:rsid w:val="002921B8"/>
    <w:rsid w:val="002A791E"/>
    <w:rsid w:val="00314C3E"/>
    <w:rsid w:val="003C6E14"/>
    <w:rsid w:val="00482196"/>
    <w:rsid w:val="00486475"/>
    <w:rsid w:val="004D4210"/>
    <w:rsid w:val="00590866"/>
    <w:rsid w:val="005D089F"/>
    <w:rsid w:val="00676291"/>
    <w:rsid w:val="00686AC4"/>
    <w:rsid w:val="007A6F6B"/>
    <w:rsid w:val="007B428C"/>
    <w:rsid w:val="007E1566"/>
    <w:rsid w:val="007E234B"/>
    <w:rsid w:val="00834710"/>
    <w:rsid w:val="00A16891"/>
    <w:rsid w:val="00AB3B7D"/>
    <w:rsid w:val="00B14D9B"/>
    <w:rsid w:val="00BA3030"/>
    <w:rsid w:val="00BA7802"/>
    <w:rsid w:val="00BE4BF3"/>
    <w:rsid w:val="00C651E7"/>
    <w:rsid w:val="00C77CC9"/>
    <w:rsid w:val="00CB766C"/>
    <w:rsid w:val="00CF0E06"/>
    <w:rsid w:val="00D50C12"/>
    <w:rsid w:val="00D54816"/>
    <w:rsid w:val="00D57E9A"/>
    <w:rsid w:val="00D7450D"/>
    <w:rsid w:val="00DE6323"/>
    <w:rsid w:val="00E02A18"/>
    <w:rsid w:val="00E052EE"/>
    <w:rsid w:val="00E3370E"/>
    <w:rsid w:val="00E8152D"/>
    <w:rsid w:val="00EE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5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C6E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uiPriority w:val="99"/>
    <w:unhideWhenUsed/>
    <w:rsid w:val="00AB3B7D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7E234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E234B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E234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E8EC0-CC60-44B6-A16D-6303E3BB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24-05-12T03:21:00Z</cp:lastPrinted>
  <dcterms:created xsi:type="dcterms:W3CDTF">2018-03-29T01:30:00Z</dcterms:created>
  <dcterms:modified xsi:type="dcterms:W3CDTF">2024-05-12T03:32:00Z</dcterms:modified>
</cp:coreProperties>
</file>